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88DC86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D62EE">
        <w:rPr>
          <w:rFonts w:ascii="Arial" w:hAnsi="Arial" w:cs="Arial"/>
          <w:sz w:val="24"/>
          <w:szCs w:val="24"/>
        </w:rPr>
        <w:t>João Marcelino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B0368" w:rsidP="004B0368" w14:paraId="1795B18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500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3C5C"/>
    <w:rsid w:val="004A56DB"/>
    <w:rsid w:val="004A5C81"/>
    <w:rsid w:val="004B0368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42E4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6:14:00Z</dcterms:created>
  <dcterms:modified xsi:type="dcterms:W3CDTF">2022-03-07T16:14:00Z</dcterms:modified>
</cp:coreProperties>
</file>